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726"/>
      </w:tblGrid>
      <w:tr w:rsidR="00E27307" w:rsidRPr="009F07B8" w:rsidTr="002A0196"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E27307" w:rsidRDefault="00E27307" w:rsidP="002A0196">
            <w:pPr>
              <w:pStyle w:val="Title"/>
              <w:pBdr>
                <w:bottom w:val="none" w:sz="0" w:space="0" w:color="auto"/>
              </w:pBd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784860" cy="940435"/>
                  <wp:effectExtent l="0" t="0" r="0" b="0"/>
                  <wp:docPr id="1" name="Picture 1" descr="C:\Users\Neeraj\AppData\Local\Microsoft\Windows\INetCache\Content.Word\IMG-2018032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eeraj\AppData\Local\Microsoft\Windows\INetCache\Content.Word\IMG-2018032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7307" w:rsidRPr="009F07B8" w:rsidRDefault="00E27307" w:rsidP="002A0196">
            <w:pPr>
              <w:pStyle w:val="Title"/>
              <w:pBdr>
                <w:bottom w:val="none" w:sz="0" w:space="0" w:color="auto"/>
              </w:pBd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Neeraj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umar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Pr="001C720A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Mobile No.09928403036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      E-mail-neeraj77782@gmail.com</w:t>
            </w:r>
          </w:p>
        </w:tc>
      </w:tr>
    </w:tbl>
    <w:p w:rsidR="00E27307" w:rsidRDefault="00E27307" w:rsidP="00461E94">
      <w:pPr>
        <w:pBdr>
          <w:bottom w:val="double" w:sz="6" w:space="1" w:color="auto"/>
        </w:pBdr>
        <w:spacing w:after="120" w:line="240" w:lineRule="auto"/>
        <w:rPr>
          <w:rFonts w:ascii="Cambria" w:eastAsia="Times New Roman" w:hAnsi="Cambria"/>
          <w:b/>
          <w:color w:val="000000" w:themeColor="text1"/>
          <w:spacing w:val="5"/>
          <w:kern w:val="28"/>
          <w:sz w:val="20"/>
          <w:szCs w:val="20"/>
        </w:rPr>
      </w:pPr>
    </w:p>
    <w:p w:rsidR="00242598" w:rsidRPr="001C720A" w:rsidRDefault="00696824" w:rsidP="00461E94">
      <w:pPr>
        <w:spacing w:after="12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C720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 xml:space="preserve">CAREER </w:t>
      </w:r>
      <w:r w:rsidR="005B12E3" w:rsidRPr="001C720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>OBJECTIVE</w:t>
      </w:r>
    </w:p>
    <w:p w:rsidR="00242598" w:rsidRPr="00481C73" w:rsidRDefault="00CF3A09" w:rsidP="00C65329">
      <w:pPr>
        <w:ind w:left="720"/>
        <w:rPr>
          <w:rFonts w:ascii="Arial" w:hAnsi="Arial" w:cs="Arial"/>
          <w:color w:val="000000" w:themeColor="text1"/>
          <w:u w:val="single"/>
        </w:rPr>
      </w:pPr>
      <w:r w:rsidRPr="00481C73">
        <w:rPr>
          <w:rFonts w:ascii="Arial" w:hAnsi="Arial" w:cs="Arial"/>
          <w:color w:val="000000" w:themeColor="text1"/>
        </w:rPr>
        <w:t>Enthusiastically work</w:t>
      </w:r>
      <w:r w:rsidR="005D49ED" w:rsidRPr="00481C73">
        <w:rPr>
          <w:rFonts w:ascii="Arial" w:hAnsi="Arial" w:cs="Arial"/>
          <w:color w:val="000000" w:themeColor="text1"/>
        </w:rPr>
        <w:t xml:space="preserve"> for an organization for its development and enhance my own skills and knowledge</w:t>
      </w:r>
      <w:r w:rsidR="00C65329" w:rsidRPr="00481C73">
        <w:rPr>
          <w:rFonts w:ascii="Arial" w:hAnsi="Arial" w:cs="Arial"/>
          <w:color w:val="000000" w:themeColor="text1"/>
        </w:rPr>
        <w:t>.</w:t>
      </w:r>
      <w:r w:rsidR="00C65329" w:rsidRPr="00481C73">
        <w:rPr>
          <w:color w:val="000000" w:themeColor="text1"/>
        </w:rPr>
        <w:t xml:space="preserve"> </w:t>
      </w:r>
    </w:p>
    <w:p w:rsidR="00D8699F" w:rsidRPr="002E1AC5" w:rsidRDefault="005B12E3" w:rsidP="00D8699F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8"/>
          <w:szCs w:val="32"/>
        </w:rPr>
      </w:pPr>
      <w:r w:rsidRPr="002E1AC5">
        <w:rPr>
          <w:rFonts w:ascii="Arial" w:hAnsi="Arial" w:cs="Arial"/>
          <w:b/>
          <w:color w:val="000000" w:themeColor="text1"/>
          <w:sz w:val="28"/>
          <w:szCs w:val="32"/>
          <w:highlight w:val="darkGray"/>
        </w:rPr>
        <w:t>EDUCATIONAL QUAL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4"/>
        <w:gridCol w:w="2676"/>
        <w:gridCol w:w="2137"/>
        <w:gridCol w:w="1309"/>
        <w:gridCol w:w="1402"/>
      </w:tblGrid>
      <w:tr w:rsidR="001C720A" w:rsidRPr="001C720A" w:rsidTr="009853E1">
        <w:trPr>
          <w:trHeight w:val="102"/>
        </w:trPr>
        <w:tc>
          <w:tcPr>
            <w:tcW w:w="2274" w:type="dxa"/>
            <w:shd w:val="clear" w:color="auto" w:fill="C0504D"/>
          </w:tcPr>
          <w:p w:rsidR="000B48B0" w:rsidRPr="001C720A" w:rsidRDefault="000B48B0" w:rsidP="00F46C3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72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gree/Certificate</w:t>
            </w:r>
          </w:p>
        </w:tc>
        <w:tc>
          <w:tcPr>
            <w:tcW w:w="2676" w:type="dxa"/>
            <w:shd w:val="clear" w:color="auto" w:fill="C0504D"/>
          </w:tcPr>
          <w:p w:rsidR="000B48B0" w:rsidRPr="001C720A" w:rsidRDefault="000B48B0" w:rsidP="00F46C3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72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2137" w:type="dxa"/>
            <w:shd w:val="clear" w:color="auto" w:fill="C0504D"/>
          </w:tcPr>
          <w:p w:rsidR="000B48B0" w:rsidRPr="001C720A" w:rsidRDefault="000B48B0" w:rsidP="00F46C3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72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niversity/Board</w:t>
            </w:r>
          </w:p>
        </w:tc>
        <w:tc>
          <w:tcPr>
            <w:tcW w:w="1309" w:type="dxa"/>
            <w:shd w:val="clear" w:color="auto" w:fill="C0504D"/>
          </w:tcPr>
          <w:p w:rsidR="000B48B0" w:rsidRPr="001C720A" w:rsidRDefault="000B48B0" w:rsidP="00F46C3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72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02" w:type="dxa"/>
            <w:shd w:val="clear" w:color="auto" w:fill="C0504D"/>
          </w:tcPr>
          <w:p w:rsidR="000B48B0" w:rsidRPr="001C720A" w:rsidRDefault="000B48B0" w:rsidP="00F46C3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C720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1C720A" w:rsidRPr="001C720A" w:rsidTr="009853E1">
        <w:trPr>
          <w:trHeight w:val="889"/>
        </w:trPr>
        <w:tc>
          <w:tcPr>
            <w:tcW w:w="2274" w:type="dxa"/>
            <w:shd w:val="clear" w:color="auto" w:fill="EFD3D2"/>
          </w:tcPr>
          <w:p w:rsidR="000B48B0" w:rsidRPr="001C720A" w:rsidRDefault="001330B6" w:rsidP="009853E1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bCs/>
                <w:color w:val="000000" w:themeColor="text1"/>
                <w:szCs w:val="24"/>
              </w:rPr>
              <w:t>10</w:t>
            </w:r>
            <w:r w:rsidRPr="001C720A">
              <w:rPr>
                <w:rFonts w:ascii="Arial" w:hAnsi="Arial" w:cs="Arial"/>
                <w:bCs/>
                <w:color w:val="000000" w:themeColor="text1"/>
                <w:szCs w:val="24"/>
                <w:vertAlign w:val="superscript"/>
              </w:rPr>
              <w:t>th</w:t>
            </w:r>
            <w:r w:rsidRPr="001C720A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76" w:type="dxa"/>
            <w:shd w:val="clear" w:color="auto" w:fill="EFD3D2"/>
          </w:tcPr>
          <w:p w:rsidR="000B48B0" w:rsidRPr="001C720A" w:rsidRDefault="006D037B" w:rsidP="00F46C34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color w:val="000000" w:themeColor="text1"/>
                <w:szCs w:val="24"/>
              </w:rPr>
              <w:t>GOVT.SR.SEC. SCHOOL</w:t>
            </w:r>
          </w:p>
          <w:p w:rsidR="006D037B" w:rsidRPr="001C720A" w:rsidRDefault="006D037B" w:rsidP="00F46C34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color w:val="000000" w:themeColor="text1"/>
                <w:szCs w:val="24"/>
              </w:rPr>
              <w:t>JAITPURA (CHURU)</w:t>
            </w:r>
          </w:p>
        </w:tc>
        <w:tc>
          <w:tcPr>
            <w:tcW w:w="2137" w:type="dxa"/>
            <w:shd w:val="clear" w:color="auto" w:fill="EFD3D2"/>
          </w:tcPr>
          <w:p w:rsidR="000B48B0" w:rsidRPr="001C720A" w:rsidRDefault="001330B6" w:rsidP="00F46C34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color w:val="000000" w:themeColor="text1"/>
                <w:szCs w:val="24"/>
              </w:rPr>
              <w:t>R.B.S.E,AJMER</w:t>
            </w:r>
          </w:p>
        </w:tc>
        <w:tc>
          <w:tcPr>
            <w:tcW w:w="1309" w:type="dxa"/>
            <w:shd w:val="clear" w:color="auto" w:fill="EFD3D2"/>
          </w:tcPr>
          <w:p w:rsidR="000B48B0" w:rsidRPr="001C720A" w:rsidRDefault="001330B6" w:rsidP="00F46C34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color w:val="000000" w:themeColor="text1"/>
                <w:szCs w:val="24"/>
              </w:rPr>
              <w:t>200</w:t>
            </w:r>
            <w:r w:rsidR="00843052" w:rsidRPr="001C720A">
              <w:rPr>
                <w:rFonts w:ascii="Arial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1402" w:type="dxa"/>
            <w:shd w:val="clear" w:color="auto" w:fill="EFD3D2"/>
          </w:tcPr>
          <w:p w:rsidR="000B48B0" w:rsidRPr="001C720A" w:rsidRDefault="006D037B" w:rsidP="00F46C34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C720A">
              <w:rPr>
                <w:rFonts w:ascii="Arial" w:hAnsi="Arial" w:cs="Arial"/>
                <w:color w:val="000000" w:themeColor="text1"/>
                <w:szCs w:val="24"/>
              </w:rPr>
              <w:t>58.59%</w:t>
            </w:r>
          </w:p>
        </w:tc>
      </w:tr>
    </w:tbl>
    <w:p w:rsidR="009853E1" w:rsidRPr="002E1AC5" w:rsidRDefault="009853E1" w:rsidP="00D8699F">
      <w:pPr>
        <w:spacing w:after="120" w:line="240" w:lineRule="auto"/>
        <w:jc w:val="both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:rsidR="009853E1" w:rsidRPr="002E1AC5" w:rsidRDefault="009E1BB3" w:rsidP="00D8699F">
      <w:pPr>
        <w:spacing w:after="120" w:line="240" w:lineRule="auto"/>
        <w:jc w:val="both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2E1AC5">
        <w:rPr>
          <w:rFonts w:ascii="Arial" w:hAnsi="Arial" w:cs="Arial"/>
          <w:b/>
          <w:bCs/>
          <w:iCs/>
          <w:color w:val="000000" w:themeColor="text1"/>
          <w:sz w:val="32"/>
          <w:szCs w:val="32"/>
          <w:highlight w:val="darkGray"/>
        </w:rPr>
        <w:t>TECHNICAL QUALIFICATION</w:t>
      </w:r>
    </w:p>
    <w:p w:rsidR="004901F5" w:rsidRPr="00481C73" w:rsidRDefault="004901F5" w:rsidP="001C720A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Diploma in Engineering </w:t>
      </w:r>
    </w:p>
    <w:p w:rsidR="004901F5" w:rsidRPr="00481C73" w:rsidRDefault="004901F5" w:rsidP="001C720A">
      <w:pPr>
        <w:spacing w:after="12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Course duration:-3 </w:t>
      </w:r>
      <w:r w:rsidR="00ED009C" w:rsidRPr="00481C73">
        <w:rPr>
          <w:rFonts w:ascii="Arial" w:hAnsi="Arial" w:cs="Arial"/>
          <w:bCs/>
          <w:iCs/>
          <w:color w:val="000000" w:themeColor="text1"/>
          <w:szCs w:val="20"/>
        </w:rPr>
        <w:t>year (</w:t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>2010 To 2013)</w:t>
      </w:r>
    </w:p>
    <w:p w:rsidR="004901F5" w:rsidRPr="00481C73" w:rsidRDefault="004901F5" w:rsidP="001C720A">
      <w:pPr>
        <w:spacing w:after="120" w:line="240" w:lineRule="auto"/>
        <w:ind w:firstLine="720"/>
        <w:jc w:val="both"/>
        <w:rPr>
          <w:rFonts w:ascii="Arial" w:hAnsi="Arial" w:cs="Arial"/>
          <w:b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>Branch</w:t>
      </w:r>
      <w:r w:rsidR="00ED009C" w:rsidRPr="00481C73">
        <w:rPr>
          <w:rFonts w:ascii="Arial" w:hAnsi="Arial" w:cs="Arial"/>
          <w:bCs/>
          <w:iCs/>
          <w:color w:val="000000" w:themeColor="text1"/>
          <w:szCs w:val="20"/>
        </w:rPr>
        <w:t>: -</w:t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 </w:t>
      </w:r>
      <w:r w:rsidRPr="00481C73">
        <w:rPr>
          <w:rFonts w:ascii="Arial" w:hAnsi="Arial" w:cs="Arial"/>
          <w:b/>
          <w:bCs/>
          <w:iCs/>
          <w:color w:val="000000" w:themeColor="text1"/>
          <w:szCs w:val="20"/>
        </w:rPr>
        <w:t>Information Technology</w:t>
      </w:r>
    </w:p>
    <w:tbl>
      <w:tblPr>
        <w:tblW w:w="9539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943"/>
        <w:gridCol w:w="1944"/>
        <w:gridCol w:w="1941"/>
        <w:gridCol w:w="1772"/>
      </w:tblGrid>
      <w:tr w:rsidR="001C720A" w:rsidRPr="001C720A" w:rsidTr="001C720A">
        <w:trPr>
          <w:trHeight w:val="217"/>
        </w:trPr>
        <w:tc>
          <w:tcPr>
            <w:tcW w:w="1939" w:type="dxa"/>
          </w:tcPr>
          <w:p w:rsidR="004901F5" w:rsidRPr="001C720A" w:rsidRDefault="004901F5" w:rsidP="00D9371F">
            <w:pPr>
              <w:rPr>
                <w:b/>
                <w:color w:val="000000" w:themeColor="text1"/>
                <w:sz w:val="28"/>
              </w:rPr>
            </w:pPr>
            <w:r w:rsidRPr="001C720A">
              <w:rPr>
                <w:b/>
                <w:color w:val="000000" w:themeColor="text1"/>
                <w:sz w:val="28"/>
              </w:rPr>
              <w:t>YEAR</w:t>
            </w:r>
          </w:p>
        </w:tc>
        <w:tc>
          <w:tcPr>
            <w:tcW w:w="1943" w:type="dxa"/>
          </w:tcPr>
          <w:p w:rsidR="004901F5" w:rsidRPr="001C720A" w:rsidRDefault="004901F5" w:rsidP="00D9371F">
            <w:pPr>
              <w:rPr>
                <w:b/>
                <w:color w:val="000000" w:themeColor="text1"/>
                <w:sz w:val="28"/>
              </w:rPr>
            </w:pPr>
            <w:r w:rsidRPr="001C720A">
              <w:rPr>
                <w:b/>
                <w:color w:val="000000" w:themeColor="text1"/>
                <w:sz w:val="28"/>
              </w:rPr>
              <w:t>INSTITUTE</w:t>
            </w:r>
          </w:p>
        </w:tc>
        <w:tc>
          <w:tcPr>
            <w:tcW w:w="1944" w:type="dxa"/>
          </w:tcPr>
          <w:p w:rsidR="004901F5" w:rsidRPr="001C720A" w:rsidRDefault="004901F5" w:rsidP="00D9371F">
            <w:pPr>
              <w:rPr>
                <w:b/>
                <w:color w:val="000000" w:themeColor="text1"/>
                <w:sz w:val="28"/>
              </w:rPr>
            </w:pPr>
            <w:r w:rsidRPr="001C720A">
              <w:rPr>
                <w:b/>
                <w:color w:val="000000" w:themeColor="text1"/>
                <w:sz w:val="28"/>
              </w:rPr>
              <w:t>BOARD</w:t>
            </w:r>
          </w:p>
        </w:tc>
        <w:tc>
          <w:tcPr>
            <w:tcW w:w="1941" w:type="dxa"/>
          </w:tcPr>
          <w:p w:rsidR="004901F5" w:rsidRPr="001C720A" w:rsidRDefault="004901F5" w:rsidP="00D9371F">
            <w:pPr>
              <w:rPr>
                <w:b/>
                <w:color w:val="000000" w:themeColor="text1"/>
                <w:sz w:val="28"/>
              </w:rPr>
            </w:pPr>
            <w:r w:rsidRPr="001C720A">
              <w:rPr>
                <w:b/>
                <w:color w:val="000000" w:themeColor="text1"/>
                <w:sz w:val="28"/>
              </w:rPr>
              <w:t>PASSING YEAR</w:t>
            </w:r>
          </w:p>
        </w:tc>
        <w:tc>
          <w:tcPr>
            <w:tcW w:w="1772" w:type="dxa"/>
          </w:tcPr>
          <w:p w:rsidR="004901F5" w:rsidRPr="001C720A" w:rsidRDefault="004901F5" w:rsidP="00D9371F">
            <w:pPr>
              <w:rPr>
                <w:b/>
                <w:color w:val="000000" w:themeColor="text1"/>
                <w:sz w:val="28"/>
              </w:rPr>
            </w:pPr>
            <w:r w:rsidRPr="001C720A">
              <w:rPr>
                <w:b/>
                <w:color w:val="000000" w:themeColor="text1"/>
                <w:sz w:val="28"/>
              </w:rPr>
              <w:t>AGG0RECATE</w:t>
            </w:r>
          </w:p>
        </w:tc>
      </w:tr>
      <w:tr w:rsidR="001C720A" w:rsidRPr="001C720A" w:rsidTr="001C720A">
        <w:trPr>
          <w:trHeight w:val="217"/>
        </w:trPr>
        <w:tc>
          <w:tcPr>
            <w:tcW w:w="1939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1</w:t>
            </w:r>
            <w:r w:rsidRPr="00481C73">
              <w:rPr>
                <w:color w:val="000000" w:themeColor="text1"/>
                <w:vertAlign w:val="superscript"/>
              </w:rPr>
              <w:t>st</w:t>
            </w:r>
            <w:r w:rsidRPr="00481C73">
              <w:rPr>
                <w:color w:val="000000" w:themeColor="text1"/>
              </w:rPr>
              <w:t xml:space="preserve"> year</w:t>
            </w:r>
          </w:p>
        </w:tc>
        <w:tc>
          <w:tcPr>
            <w:tcW w:w="1943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T.I, PILANI</w:t>
            </w:r>
          </w:p>
        </w:tc>
        <w:tc>
          <w:tcPr>
            <w:tcW w:w="1944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E.R,JODPUR</w:t>
            </w:r>
          </w:p>
        </w:tc>
        <w:tc>
          <w:tcPr>
            <w:tcW w:w="1941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2011</w:t>
            </w:r>
          </w:p>
        </w:tc>
        <w:tc>
          <w:tcPr>
            <w:tcW w:w="1772" w:type="dxa"/>
          </w:tcPr>
          <w:p w:rsidR="004901F5" w:rsidRPr="00481C73" w:rsidRDefault="0096512F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60</w:t>
            </w:r>
            <w:r w:rsidR="004901F5" w:rsidRPr="00481C73">
              <w:rPr>
                <w:color w:val="000000" w:themeColor="text1"/>
              </w:rPr>
              <w:t>.20%</w:t>
            </w:r>
          </w:p>
        </w:tc>
      </w:tr>
      <w:tr w:rsidR="001C720A" w:rsidRPr="001C720A" w:rsidTr="001C720A">
        <w:trPr>
          <w:trHeight w:val="217"/>
        </w:trPr>
        <w:tc>
          <w:tcPr>
            <w:tcW w:w="1939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2</w:t>
            </w:r>
            <w:r w:rsidRPr="00481C73">
              <w:rPr>
                <w:color w:val="000000" w:themeColor="text1"/>
                <w:vertAlign w:val="superscript"/>
              </w:rPr>
              <w:t>nd</w:t>
            </w:r>
            <w:r w:rsidRPr="00481C73">
              <w:rPr>
                <w:color w:val="000000" w:themeColor="text1"/>
              </w:rPr>
              <w:t xml:space="preserve"> year</w:t>
            </w:r>
          </w:p>
        </w:tc>
        <w:tc>
          <w:tcPr>
            <w:tcW w:w="1943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T.I, PILANI</w:t>
            </w:r>
          </w:p>
        </w:tc>
        <w:tc>
          <w:tcPr>
            <w:tcW w:w="1944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E.R,JODPUR</w:t>
            </w:r>
          </w:p>
        </w:tc>
        <w:tc>
          <w:tcPr>
            <w:tcW w:w="1941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2012</w:t>
            </w:r>
          </w:p>
        </w:tc>
        <w:tc>
          <w:tcPr>
            <w:tcW w:w="1772" w:type="dxa"/>
          </w:tcPr>
          <w:p w:rsidR="004901F5" w:rsidRPr="00481C73" w:rsidRDefault="0096512F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62</w:t>
            </w:r>
            <w:r w:rsidR="004901F5" w:rsidRPr="00481C73">
              <w:rPr>
                <w:color w:val="000000" w:themeColor="text1"/>
              </w:rPr>
              <w:t>.50%</w:t>
            </w:r>
          </w:p>
        </w:tc>
      </w:tr>
      <w:tr w:rsidR="001C720A" w:rsidRPr="001C720A" w:rsidTr="001C720A">
        <w:trPr>
          <w:trHeight w:val="227"/>
        </w:trPr>
        <w:tc>
          <w:tcPr>
            <w:tcW w:w="1939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3</w:t>
            </w:r>
            <w:r w:rsidRPr="00481C73">
              <w:rPr>
                <w:color w:val="000000" w:themeColor="text1"/>
                <w:vertAlign w:val="superscript"/>
              </w:rPr>
              <w:t>rd</w:t>
            </w:r>
            <w:r w:rsidRPr="00481C73">
              <w:rPr>
                <w:color w:val="000000" w:themeColor="text1"/>
              </w:rPr>
              <w:t xml:space="preserve"> year</w:t>
            </w:r>
          </w:p>
        </w:tc>
        <w:tc>
          <w:tcPr>
            <w:tcW w:w="1943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T.I, PILANI</w:t>
            </w:r>
          </w:p>
        </w:tc>
        <w:tc>
          <w:tcPr>
            <w:tcW w:w="1944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B.T.E.R,JODPUR</w:t>
            </w:r>
          </w:p>
        </w:tc>
        <w:tc>
          <w:tcPr>
            <w:tcW w:w="1941" w:type="dxa"/>
          </w:tcPr>
          <w:p w:rsidR="004901F5" w:rsidRPr="00481C73" w:rsidRDefault="004901F5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2013</w:t>
            </w:r>
          </w:p>
        </w:tc>
        <w:tc>
          <w:tcPr>
            <w:tcW w:w="1772" w:type="dxa"/>
          </w:tcPr>
          <w:p w:rsidR="004901F5" w:rsidRPr="00481C73" w:rsidRDefault="0096512F" w:rsidP="00D9371F">
            <w:pPr>
              <w:rPr>
                <w:color w:val="000000" w:themeColor="text1"/>
              </w:rPr>
            </w:pPr>
            <w:r w:rsidRPr="00481C73">
              <w:rPr>
                <w:color w:val="000000" w:themeColor="text1"/>
              </w:rPr>
              <w:t>65</w:t>
            </w:r>
            <w:r w:rsidR="004901F5" w:rsidRPr="00481C73">
              <w:rPr>
                <w:color w:val="000000" w:themeColor="text1"/>
              </w:rPr>
              <w:t>.50%</w:t>
            </w:r>
          </w:p>
        </w:tc>
      </w:tr>
    </w:tbl>
    <w:p w:rsidR="00D25A0D" w:rsidRDefault="001C720A" w:rsidP="001C720A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proofErr w:type="spellStart"/>
      <w:r w:rsidRPr="00D25A0D">
        <w:rPr>
          <w:rFonts w:ascii="Arial" w:hAnsi="Arial" w:cs="Arial"/>
          <w:bCs/>
          <w:iCs/>
          <w:color w:val="000000" w:themeColor="text1"/>
          <w:szCs w:val="20"/>
        </w:rPr>
        <w:t>B.tech</w:t>
      </w:r>
      <w:proofErr w:type="spellEnd"/>
    </w:p>
    <w:p w:rsidR="001C720A" w:rsidRPr="00D25A0D" w:rsidRDefault="001C720A" w:rsidP="00D25A0D">
      <w:pPr>
        <w:pStyle w:val="ListParagraph"/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D25A0D">
        <w:rPr>
          <w:rFonts w:ascii="Arial" w:hAnsi="Arial" w:cs="Arial"/>
          <w:bCs/>
          <w:iCs/>
          <w:color w:val="000000" w:themeColor="text1"/>
          <w:szCs w:val="20"/>
        </w:rPr>
        <w:t>Degree duration</w:t>
      </w:r>
      <w:r w:rsidR="002E1AC5" w:rsidRPr="00D25A0D">
        <w:rPr>
          <w:rFonts w:ascii="Arial" w:hAnsi="Arial" w:cs="Arial"/>
          <w:bCs/>
          <w:iCs/>
          <w:color w:val="000000" w:themeColor="text1"/>
          <w:szCs w:val="20"/>
        </w:rPr>
        <w:tab/>
        <w:t xml:space="preserve"> </w:t>
      </w:r>
      <w:proofErr w:type="gramStart"/>
      <w:r w:rsidRPr="00D25A0D">
        <w:rPr>
          <w:rFonts w:ascii="Arial" w:hAnsi="Arial" w:cs="Arial"/>
          <w:bCs/>
          <w:iCs/>
          <w:color w:val="000000" w:themeColor="text1"/>
          <w:szCs w:val="20"/>
        </w:rPr>
        <w:t>:-</w:t>
      </w:r>
      <w:proofErr w:type="gramEnd"/>
      <w:r w:rsidR="002E1AC5" w:rsidRPr="00D25A0D">
        <w:rPr>
          <w:rFonts w:ascii="Arial" w:hAnsi="Arial" w:cs="Arial"/>
          <w:bCs/>
          <w:iCs/>
          <w:color w:val="000000" w:themeColor="text1"/>
          <w:szCs w:val="20"/>
        </w:rPr>
        <w:tab/>
      </w:r>
      <w:r w:rsidRPr="00D25A0D">
        <w:rPr>
          <w:rFonts w:ascii="Arial" w:hAnsi="Arial" w:cs="Arial"/>
          <w:bCs/>
          <w:iCs/>
          <w:color w:val="000000" w:themeColor="text1"/>
          <w:szCs w:val="20"/>
        </w:rPr>
        <w:t>3 year(2015 to 2018)</w:t>
      </w:r>
    </w:p>
    <w:p w:rsidR="001C720A" w:rsidRPr="00481C73" w:rsidRDefault="001C720A" w:rsidP="001C720A">
      <w:pPr>
        <w:pStyle w:val="ListParagraph"/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Branch </w:t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  <w:t xml:space="preserve"> </w:t>
      </w:r>
      <w:proofErr w:type="gramStart"/>
      <w:r w:rsidRPr="00481C73">
        <w:rPr>
          <w:rFonts w:ascii="Arial" w:hAnsi="Arial" w:cs="Arial"/>
          <w:bCs/>
          <w:iCs/>
          <w:color w:val="000000" w:themeColor="text1"/>
          <w:szCs w:val="20"/>
        </w:rPr>
        <w:t>:-</w:t>
      </w:r>
      <w:proofErr w:type="gramEnd"/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>Computer science</w:t>
      </w:r>
    </w:p>
    <w:p w:rsidR="001C720A" w:rsidRPr="00481C73" w:rsidRDefault="001C720A" w:rsidP="001C720A">
      <w:pPr>
        <w:pStyle w:val="ListParagraph"/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>University</w:t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 </w:t>
      </w:r>
      <w:proofErr w:type="gramStart"/>
      <w:r w:rsidRPr="00481C73">
        <w:rPr>
          <w:rFonts w:ascii="Arial" w:hAnsi="Arial" w:cs="Arial"/>
          <w:bCs/>
          <w:iCs/>
          <w:color w:val="000000" w:themeColor="text1"/>
          <w:szCs w:val="20"/>
        </w:rPr>
        <w:t>:-</w:t>
      </w:r>
      <w:proofErr w:type="gramEnd"/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 </w:t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>Rajasthan Technical university(RTU)</w:t>
      </w:r>
    </w:p>
    <w:p w:rsidR="001C720A" w:rsidRPr="00481C73" w:rsidRDefault="001C720A" w:rsidP="001C720A">
      <w:pPr>
        <w:pStyle w:val="ListParagraph"/>
        <w:spacing w:after="120" w:line="240" w:lineRule="auto"/>
        <w:jc w:val="both"/>
        <w:rPr>
          <w:rFonts w:ascii="Arial" w:hAnsi="Arial" w:cs="Arial"/>
          <w:bCs/>
          <w:iCs/>
          <w:color w:val="000000" w:themeColor="text1"/>
          <w:szCs w:val="20"/>
        </w:rPr>
      </w:pPr>
      <w:r w:rsidRPr="00481C73">
        <w:rPr>
          <w:rFonts w:ascii="Arial" w:hAnsi="Arial" w:cs="Arial"/>
          <w:bCs/>
          <w:iCs/>
          <w:color w:val="000000" w:themeColor="text1"/>
          <w:szCs w:val="20"/>
        </w:rPr>
        <w:t>Collage</w:t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</w:r>
      <w:r w:rsidRPr="00481C73">
        <w:rPr>
          <w:rFonts w:ascii="Arial" w:hAnsi="Arial" w:cs="Arial"/>
          <w:bCs/>
          <w:iCs/>
          <w:color w:val="000000" w:themeColor="text1"/>
          <w:szCs w:val="20"/>
        </w:rPr>
        <w:t xml:space="preserve"> </w:t>
      </w:r>
      <w:proofErr w:type="gramStart"/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>:-</w:t>
      </w:r>
      <w:proofErr w:type="gramEnd"/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ab/>
        <w:t xml:space="preserve">Keystone Group of  </w:t>
      </w:r>
      <w:proofErr w:type="spellStart"/>
      <w:r w:rsidR="002E1AC5" w:rsidRPr="00481C73">
        <w:rPr>
          <w:rFonts w:ascii="Arial" w:hAnsi="Arial" w:cs="Arial"/>
          <w:bCs/>
          <w:iCs/>
          <w:color w:val="000000" w:themeColor="text1"/>
          <w:szCs w:val="20"/>
        </w:rPr>
        <w:t>Institutions,Pilod,Rajasthan</w:t>
      </w:r>
      <w:proofErr w:type="spellEnd"/>
    </w:p>
    <w:p w:rsidR="002E1AC5" w:rsidRPr="001C720A" w:rsidRDefault="002E1AC5" w:rsidP="001C720A">
      <w:pPr>
        <w:pStyle w:val="ListParagraph"/>
        <w:spacing w:after="120" w:line="240" w:lineRule="auto"/>
        <w:jc w:val="both"/>
        <w:rPr>
          <w:rFonts w:ascii="Arial" w:hAnsi="Arial" w:cs="Arial"/>
          <w:b/>
          <w:bCs/>
          <w:iCs/>
          <w:color w:val="000000" w:themeColor="text1"/>
          <w:szCs w:val="20"/>
        </w:rPr>
      </w:pPr>
      <w:bookmarkStart w:id="0" w:name="_GoBack"/>
      <w:bookmarkEnd w:id="0"/>
    </w:p>
    <w:p w:rsidR="00C24FBF" w:rsidRPr="002E1AC5" w:rsidRDefault="002E1AC5" w:rsidP="00C24FBF">
      <w:pPr>
        <w:spacing w:after="120" w:line="240" w:lineRule="auto"/>
        <w:jc w:val="both"/>
        <w:rPr>
          <w:b/>
          <w:color w:val="000000" w:themeColor="text1"/>
          <w:sz w:val="40"/>
          <w:szCs w:val="32"/>
        </w:rPr>
      </w:pPr>
      <w:proofErr w:type="gramStart"/>
      <w:r w:rsidRPr="00DF74DA">
        <w:rPr>
          <w:b/>
          <w:color w:val="000000" w:themeColor="text1"/>
          <w:sz w:val="40"/>
          <w:szCs w:val="32"/>
          <w:highlight w:val="darkGray"/>
        </w:rPr>
        <w:t>Internship :</w:t>
      </w:r>
      <w:proofErr w:type="gramEnd"/>
      <w:r w:rsidRPr="00DF74DA">
        <w:rPr>
          <w:b/>
          <w:color w:val="000000" w:themeColor="text1"/>
          <w:sz w:val="40"/>
          <w:szCs w:val="32"/>
          <w:highlight w:val="darkGray"/>
        </w:rPr>
        <w:t>-</w:t>
      </w:r>
    </w:p>
    <w:p w:rsidR="00C24FBF" w:rsidRPr="00481C73" w:rsidRDefault="0096512F" w:rsidP="001C720A">
      <w:pPr>
        <w:spacing w:after="120" w:line="240" w:lineRule="auto"/>
        <w:ind w:left="72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481C73">
        <w:rPr>
          <w:rFonts w:ascii="Arial" w:hAnsi="Arial" w:cs="Arial"/>
          <w:b/>
          <w:color w:val="000000" w:themeColor="text1"/>
        </w:rPr>
        <w:t>six</w:t>
      </w:r>
      <w:proofErr w:type="gramEnd"/>
      <w:r w:rsidRPr="00481C73">
        <w:rPr>
          <w:rFonts w:ascii="Arial" w:hAnsi="Arial" w:cs="Arial"/>
          <w:b/>
          <w:color w:val="000000" w:themeColor="text1"/>
        </w:rPr>
        <w:t xml:space="preserve"> </w:t>
      </w:r>
      <w:r w:rsidR="00C24FBF" w:rsidRPr="00481C73">
        <w:rPr>
          <w:rFonts w:ascii="Arial" w:hAnsi="Arial" w:cs="Arial"/>
          <w:b/>
          <w:color w:val="000000" w:themeColor="text1"/>
        </w:rPr>
        <w:t>month</w:t>
      </w:r>
      <w:r w:rsidR="00B8030D" w:rsidRPr="00481C73">
        <w:rPr>
          <w:rFonts w:ascii="Arial" w:hAnsi="Arial" w:cs="Arial"/>
          <w:b/>
          <w:color w:val="000000" w:themeColor="text1"/>
        </w:rPr>
        <w:t>:-web development</w:t>
      </w:r>
    </w:p>
    <w:p w:rsidR="0012439F" w:rsidRPr="00481C73" w:rsidRDefault="007F3D32" w:rsidP="0096512F">
      <w:pPr>
        <w:spacing w:after="12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81C73">
        <w:rPr>
          <w:rFonts w:ascii="Arial" w:hAnsi="Arial" w:cs="Arial"/>
          <w:color w:val="000000" w:themeColor="text1"/>
        </w:rPr>
        <w:t>Company N</w:t>
      </w:r>
      <w:r w:rsidR="00C24FBF" w:rsidRPr="00481C73">
        <w:rPr>
          <w:rFonts w:ascii="Arial" w:hAnsi="Arial" w:cs="Arial"/>
          <w:color w:val="000000" w:themeColor="text1"/>
        </w:rPr>
        <w:t>ame:-</w:t>
      </w:r>
      <w:proofErr w:type="spellStart"/>
      <w:r w:rsidR="00C24FBF" w:rsidRPr="00481C73">
        <w:rPr>
          <w:rFonts w:ascii="Arial" w:hAnsi="Arial" w:cs="Arial"/>
          <w:color w:val="000000" w:themeColor="text1"/>
        </w:rPr>
        <w:t>vewold</w:t>
      </w:r>
      <w:proofErr w:type="spellEnd"/>
      <w:r w:rsidR="00C24FBF" w:rsidRPr="00481C73">
        <w:rPr>
          <w:rFonts w:ascii="Arial" w:hAnsi="Arial" w:cs="Arial"/>
          <w:color w:val="000000" w:themeColor="text1"/>
        </w:rPr>
        <w:t xml:space="preserve"> technology</w:t>
      </w:r>
      <w:r w:rsidR="0081573A" w:rsidRPr="00481C73">
        <w:rPr>
          <w:rFonts w:ascii="Arial" w:hAnsi="Arial" w:cs="Arial"/>
          <w:color w:val="000000" w:themeColor="text1"/>
        </w:rPr>
        <w:t xml:space="preserve"> </w:t>
      </w:r>
      <w:proofErr w:type="spellStart"/>
      <w:r w:rsidR="0081573A" w:rsidRPr="00481C73">
        <w:rPr>
          <w:rFonts w:ascii="Arial" w:hAnsi="Arial" w:cs="Arial"/>
          <w:color w:val="000000" w:themeColor="text1"/>
        </w:rPr>
        <w:t>pvt.ltd</w:t>
      </w:r>
      <w:proofErr w:type="spellEnd"/>
      <w:r w:rsidR="0081573A" w:rsidRPr="00481C73">
        <w:rPr>
          <w:rFonts w:ascii="Arial" w:hAnsi="Arial" w:cs="Arial"/>
          <w:color w:val="000000" w:themeColor="text1"/>
        </w:rPr>
        <w:t>.</w:t>
      </w:r>
    </w:p>
    <w:p w:rsidR="00C24FBF" w:rsidRPr="00481C73" w:rsidRDefault="0081573A" w:rsidP="0096512F">
      <w:pPr>
        <w:spacing w:after="12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81C73">
        <w:rPr>
          <w:rFonts w:ascii="Arial" w:hAnsi="Arial" w:cs="Arial"/>
          <w:color w:val="000000" w:themeColor="text1"/>
        </w:rPr>
        <w:t>(</w:t>
      </w:r>
      <w:r w:rsidR="0012439F" w:rsidRPr="00481C73">
        <w:rPr>
          <w:rFonts w:ascii="Arial" w:hAnsi="Arial" w:cs="Arial"/>
          <w:color w:val="000000" w:themeColor="text1"/>
        </w:rPr>
        <w:t xml:space="preserve">2nd floor </w:t>
      </w:r>
      <w:proofErr w:type="spellStart"/>
      <w:r w:rsidR="0012439F" w:rsidRPr="00481C73">
        <w:rPr>
          <w:rFonts w:ascii="Arial" w:hAnsi="Arial" w:cs="Arial"/>
          <w:color w:val="000000" w:themeColor="text1"/>
        </w:rPr>
        <w:t>maduone</w:t>
      </w:r>
      <w:proofErr w:type="spellEnd"/>
      <w:r w:rsidR="0012439F" w:rsidRPr="00481C73">
        <w:rPr>
          <w:rFonts w:ascii="Arial" w:hAnsi="Arial" w:cs="Arial"/>
          <w:color w:val="000000" w:themeColor="text1"/>
        </w:rPr>
        <w:t xml:space="preserve"> tower </w:t>
      </w:r>
      <w:proofErr w:type="spellStart"/>
      <w:r w:rsidR="0012439F" w:rsidRPr="00481C73">
        <w:rPr>
          <w:rFonts w:ascii="Arial" w:hAnsi="Arial" w:cs="Arial"/>
          <w:color w:val="000000" w:themeColor="text1"/>
        </w:rPr>
        <w:t>maduone</w:t>
      </w:r>
      <w:proofErr w:type="spellEnd"/>
      <w:r w:rsidR="0012439F" w:rsidRPr="00481C73">
        <w:rPr>
          <w:rFonts w:ascii="Arial" w:hAnsi="Arial" w:cs="Arial"/>
          <w:color w:val="000000" w:themeColor="text1"/>
        </w:rPr>
        <w:t xml:space="preserve"> road </w:t>
      </w:r>
      <w:proofErr w:type="spellStart"/>
      <w:r w:rsidRPr="00481C73">
        <w:rPr>
          <w:rFonts w:ascii="Arial" w:hAnsi="Arial" w:cs="Arial"/>
          <w:color w:val="000000" w:themeColor="text1"/>
        </w:rPr>
        <w:t>sakrpur</w:t>
      </w:r>
      <w:proofErr w:type="spellEnd"/>
      <w:r w:rsidR="0012439F" w:rsidRPr="00481C73">
        <w:rPr>
          <w:rFonts w:ascii="Arial" w:hAnsi="Arial" w:cs="Arial"/>
          <w:color w:val="000000" w:themeColor="text1"/>
        </w:rPr>
        <w:t xml:space="preserve"> near </w:t>
      </w:r>
      <w:proofErr w:type="spellStart"/>
      <w:r w:rsidR="0012439F" w:rsidRPr="00481C73">
        <w:rPr>
          <w:rFonts w:ascii="Arial" w:hAnsi="Arial" w:cs="Arial"/>
          <w:color w:val="000000" w:themeColor="text1"/>
        </w:rPr>
        <w:t>nirman</w:t>
      </w:r>
      <w:proofErr w:type="spellEnd"/>
      <w:r w:rsidR="0012439F" w:rsidRPr="00481C73">
        <w:rPr>
          <w:rFonts w:ascii="Arial" w:hAnsi="Arial" w:cs="Arial"/>
          <w:color w:val="000000" w:themeColor="text1"/>
        </w:rPr>
        <w:t xml:space="preserve"> </w:t>
      </w:r>
      <w:proofErr w:type="spellStart"/>
      <w:r w:rsidR="0012439F" w:rsidRPr="00481C73">
        <w:rPr>
          <w:rFonts w:ascii="Arial" w:hAnsi="Arial" w:cs="Arial"/>
          <w:color w:val="000000" w:themeColor="text1"/>
        </w:rPr>
        <w:t>vihar</w:t>
      </w:r>
      <w:proofErr w:type="spellEnd"/>
      <w:r w:rsidR="0012439F" w:rsidRPr="00481C73">
        <w:rPr>
          <w:rFonts w:ascii="Arial" w:hAnsi="Arial" w:cs="Arial"/>
          <w:color w:val="000000" w:themeColor="text1"/>
        </w:rPr>
        <w:t xml:space="preserve"> </w:t>
      </w:r>
      <w:proofErr w:type="spellStart"/>
      <w:r w:rsidR="0012439F" w:rsidRPr="00481C73">
        <w:rPr>
          <w:rFonts w:ascii="Arial" w:hAnsi="Arial" w:cs="Arial"/>
          <w:color w:val="000000" w:themeColor="text1"/>
        </w:rPr>
        <w:t>metro</w:t>
      </w:r>
      <w:proofErr w:type="gramStart"/>
      <w:r w:rsidRPr="00481C73">
        <w:rPr>
          <w:rFonts w:ascii="Arial" w:hAnsi="Arial" w:cs="Arial"/>
          <w:color w:val="000000" w:themeColor="text1"/>
        </w:rPr>
        <w:t>,new</w:t>
      </w:r>
      <w:proofErr w:type="spellEnd"/>
      <w:proofErr w:type="gramEnd"/>
      <w:r w:rsidRPr="00481C7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C73">
        <w:rPr>
          <w:rFonts w:ascii="Arial" w:hAnsi="Arial" w:cs="Arial"/>
          <w:color w:val="000000" w:themeColor="text1"/>
        </w:rPr>
        <w:t>delhi</w:t>
      </w:r>
      <w:proofErr w:type="spellEnd"/>
      <w:r w:rsidRPr="00481C73">
        <w:rPr>
          <w:rFonts w:ascii="Arial" w:hAnsi="Arial" w:cs="Arial"/>
          <w:color w:val="000000" w:themeColor="text1"/>
        </w:rPr>
        <w:t>)</w:t>
      </w:r>
    </w:p>
    <w:p w:rsidR="007F3D32" w:rsidRPr="001C720A" w:rsidRDefault="007F3D32" w:rsidP="001C720A">
      <w:pPr>
        <w:spacing w:after="120" w:line="240" w:lineRule="auto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8112E9" w:rsidRPr="001C720A" w:rsidRDefault="008112E9" w:rsidP="007F3D32">
      <w:pPr>
        <w:pStyle w:val="ListParagraph"/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2E1AC5" w:rsidRDefault="002E1AC5" w:rsidP="006D037B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E1AC5" w:rsidRDefault="002E1AC5" w:rsidP="006D037B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645A2" w:rsidRPr="001C720A" w:rsidRDefault="006D037B" w:rsidP="006D037B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DF74D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lastRenderedPageBreak/>
        <w:t xml:space="preserve">TECHNICAL </w:t>
      </w:r>
      <w:r w:rsidR="00D97691" w:rsidRPr="00DF74D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>SKILL:-</w:t>
      </w:r>
    </w:p>
    <w:p w:rsidR="00AB2E3E" w:rsidRPr="00AB2E3E" w:rsidRDefault="004901F5" w:rsidP="00AB2E3E">
      <w:pPr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4"/>
        </w:rPr>
      </w:pPr>
      <w:r w:rsidRPr="001C720A">
        <w:rPr>
          <w:rFonts w:ascii="Verdana" w:hAnsi="Verdana"/>
          <w:color w:val="000000" w:themeColor="text1"/>
          <w:sz w:val="28"/>
          <w:szCs w:val="24"/>
        </w:rPr>
        <w:t>Professional skill:-</w:t>
      </w:r>
    </w:p>
    <w:p w:rsidR="00AB2E3E" w:rsidRDefault="00AB2E3E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proofErr w:type="spellStart"/>
      <w:r>
        <w:rPr>
          <w:rFonts w:ascii="Verdana" w:hAnsi="Verdana"/>
          <w:color w:val="000000" w:themeColor="text1"/>
          <w:szCs w:val="20"/>
        </w:rPr>
        <w:t>Wordpress</w:t>
      </w:r>
      <w:proofErr w:type="spellEnd"/>
      <w:r>
        <w:rPr>
          <w:rFonts w:ascii="Verdana" w:hAnsi="Verdana"/>
          <w:color w:val="000000" w:themeColor="text1"/>
          <w:szCs w:val="20"/>
        </w:rPr>
        <w:t xml:space="preserve"> management </w:t>
      </w:r>
    </w:p>
    <w:p w:rsidR="00AB2E3E" w:rsidRDefault="00AB2E3E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>
        <w:rPr>
          <w:rFonts w:ascii="Verdana" w:hAnsi="Verdana"/>
          <w:color w:val="000000" w:themeColor="text1"/>
          <w:szCs w:val="20"/>
        </w:rPr>
        <w:t>Google ad word, AdSense,</w:t>
      </w:r>
      <w:r w:rsidRPr="00AB2E3E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nalytics &amp; webmaster</w:t>
      </w:r>
    </w:p>
    <w:p w:rsidR="00C65329" w:rsidRDefault="00AB2E3E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proofErr w:type="spellStart"/>
      <w:r>
        <w:rPr>
          <w:rFonts w:ascii="Verdana" w:hAnsi="Verdana"/>
          <w:color w:val="000000" w:themeColor="text1"/>
          <w:szCs w:val="20"/>
        </w:rPr>
        <w:t>Wordpress</w:t>
      </w:r>
      <w:proofErr w:type="spellEnd"/>
      <w:r>
        <w:rPr>
          <w:rFonts w:ascii="Verdana" w:hAnsi="Verdana"/>
          <w:color w:val="000000" w:themeColor="text1"/>
          <w:szCs w:val="20"/>
        </w:rPr>
        <w:t xml:space="preserve"> web content writing </w:t>
      </w:r>
    </w:p>
    <w:p w:rsidR="00AB2E3E" w:rsidRDefault="00AB2E3E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>
        <w:rPr>
          <w:rFonts w:ascii="Verdana" w:hAnsi="Verdana"/>
          <w:color w:val="000000" w:themeColor="text1"/>
          <w:szCs w:val="20"/>
        </w:rPr>
        <w:t xml:space="preserve">ad management </w:t>
      </w:r>
    </w:p>
    <w:p w:rsidR="009F07B8" w:rsidRDefault="009F07B8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>
        <w:rPr>
          <w:rFonts w:ascii="Verdana" w:hAnsi="Verdana"/>
          <w:color w:val="000000" w:themeColor="text1"/>
          <w:szCs w:val="20"/>
        </w:rPr>
        <w:t xml:space="preserve">social networking </w:t>
      </w:r>
    </w:p>
    <w:p w:rsidR="00916583" w:rsidRPr="00481C73" w:rsidRDefault="00916583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>
        <w:rPr>
          <w:rFonts w:ascii="Verdana" w:hAnsi="Verdana"/>
          <w:color w:val="000000" w:themeColor="text1"/>
          <w:szCs w:val="20"/>
        </w:rPr>
        <w:t xml:space="preserve">web development </w:t>
      </w:r>
    </w:p>
    <w:p w:rsidR="008F596F" w:rsidRDefault="008F596F" w:rsidP="00AB2E3E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proofErr w:type="spellStart"/>
      <w:r>
        <w:rPr>
          <w:rFonts w:ascii="Verdana" w:hAnsi="Verdana"/>
          <w:color w:val="000000" w:themeColor="text1"/>
          <w:szCs w:val="20"/>
        </w:rPr>
        <w:t>php</w:t>
      </w:r>
      <w:proofErr w:type="spellEnd"/>
    </w:p>
    <w:p w:rsidR="002E1AC5" w:rsidRPr="00AB2E3E" w:rsidRDefault="006D5A1D" w:rsidP="00AB2E3E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 w:rsidRPr="00481C73">
        <w:rPr>
          <w:rFonts w:ascii="Verdana" w:hAnsi="Verdana"/>
          <w:color w:val="000000" w:themeColor="text1"/>
          <w:szCs w:val="20"/>
        </w:rPr>
        <w:t>Html,</w:t>
      </w:r>
      <w:r w:rsidR="009F07B8">
        <w:rPr>
          <w:rFonts w:ascii="Verdana" w:hAnsi="Verdana"/>
          <w:color w:val="000000" w:themeColor="text1"/>
          <w:szCs w:val="20"/>
        </w:rPr>
        <w:t xml:space="preserve"> </w:t>
      </w:r>
      <w:proofErr w:type="spellStart"/>
      <w:r w:rsidRPr="00481C73">
        <w:rPr>
          <w:rFonts w:ascii="Verdana" w:hAnsi="Verdana"/>
          <w:color w:val="000000" w:themeColor="text1"/>
          <w:szCs w:val="20"/>
        </w:rPr>
        <w:t>css</w:t>
      </w:r>
      <w:proofErr w:type="spellEnd"/>
    </w:p>
    <w:p w:rsidR="00B8030D" w:rsidRPr="00AB2E3E" w:rsidRDefault="00B8030D" w:rsidP="006D5A1D">
      <w:pPr>
        <w:numPr>
          <w:ilvl w:val="1"/>
          <w:numId w:val="30"/>
        </w:numPr>
        <w:spacing w:after="0" w:line="360" w:lineRule="auto"/>
        <w:jc w:val="both"/>
        <w:rPr>
          <w:rFonts w:ascii="Verdana" w:hAnsi="Verdana"/>
          <w:color w:val="000000" w:themeColor="text1"/>
          <w:szCs w:val="20"/>
        </w:rPr>
      </w:pPr>
      <w:r w:rsidRPr="00481C73">
        <w:rPr>
          <w:rFonts w:ascii="Verdana" w:hAnsi="Verdana"/>
          <w:b/>
          <w:color w:val="000000" w:themeColor="text1"/>
          <w:szCs w:val="20"/>
        </w:rPr>
        <w:t xml:space="preserve">Computer </w:t>
      </w:r>
      <w:proofErr w:type="spellStart"/>
      <w:r w:rsidRPr="00481C73">
        <w:rPr>
          <w:rFonts w:ascii="Verdana" w:hAnsi="Verdana"/>
          <w:b/>
          <w:color w:val="000000" w:themeColor="text1"/>
          <w:szCs w:val="20"/>
        </w:rPr>
        <w:t>har</w:t>
      </w:r>
      <w:r w:rsidRPr="00AB2E3E">
        <w:rPr>
          <w:rFonts w:ascii="Verdana" w:hAnsi="Verdana"/>
          <w:color w:val="000000" w:themeColor="text1"/>
          <w:szCs w:val="20"/>
        </w:rPr>
        <w:t>dware&amp;networking</w:t>
      </w:r>
      <w:proofErr w:type="spellEnd"/>
    </w:p>
    <w:p w:rsidR="00B8030D" w:rsidRPr="00B8030D" w:rsidRDefault="006D5A1D" w:rsidP="00B8030D">
      <w:pPr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4"/>
        </w:rPr>
      </w:pPr>
      <w:r w:rsidRPr="001C720A">
        <w:rPr>
          <w:rFonts w:ascii="Verdana" w:hAnsi="Verdana"/>
          <w:color w:val="000000" w:themeColor="text1"/>
          <w:sz w:val="28"/>
          <w:szCs w:val="24"/>
        </w:rPr>
        <w:t>Software skill:-</w:t>
      </w:r>
    </w:p>
    <w:p w:rsidR="006D5A1D" w:rsidRPr="00481C73" w:rsidRDefault="006036FF" w:rsidP="006036FF">
      <w:pPr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color w:val="000000" w:themeColor="text1"/>
          <w:szCs w:val="24"/>
        </w:rPr>
      </w:pPr>
      <w:r w:rsidRPr="00481C73">
        <w:rPr>
          <w:rFonts w:ascii="Verdana" w:hAnsi="Verdana"/>
          <w:color w:val="000000" w:themeColor="text1"/>
          <w:szCs w:val="24"/>
        </w:rPr>
        <w:t>Dreamweaver</w:t>
      </w:r>
    </w:p>
    <w:p w:rsidR="00B8030D" w:rsidRPr="00481C73" w:rsidRDefault="006036FF" w:rsidP="00B8030D">
      <w:pPr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color w:val="000000" w:themeColor="text1"/>
          <w:szCs w:val="24"/>
        </w:rPr>
      </w:pPr>
      <w:proofErr w:type="spellStart"/>
      <w:r w:rsidRPr="00481C73">
        <w:rPr>
          <w:rFonts w:ascii="Verdana" w:hAnsi="Verdana"/>
          <w:color w:val="000000" w:themeColor="text1"/>
          <w:szCs w:val="24"/>
        </w:rPr>
        <w:t>Ms</w:t>
      </w:r>
      <w:proofErr w:type="spellEnd"/>
      <w:r w:rsidRPr="00481C73">
        <w:rPr>
          <w:rFonts w:ascii="Verdana" w:hAnsi="Verdana"/>
          <w:color w:val="000000" w:themeColor="text1"/>
          <w:szCs w:val="24"/>
        </w:rPr>
        <w:t xml:space="preserve"> office</w:t>
      </w:r>
    </w:p>
    <w:p w:rsidR="00F33B25" w:rsidRPr="001C720A" w:rsidRDefault="00111FE3" w:rsidP="007A603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DF74D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>HOBBIES/ INTEREST</w:t>
      </w:r>
      <w:r w:rsidRPr="001C720A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C720A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C720A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C720A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Pr="001C720A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F33B25" w:rsidRPr="00481C73" w:rsidRDefault="00D97691" w:rsidP="00F33B2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1C73">
        <w:rPr>
          <w:rFonts w:ascii="Arial" w:hAnsi="Arial" w:cs="Arial"/>
          <w:color w:val="000000" w:themeColor="text1"/>
          <w:sz w:val="20"/>
          <w:szCs w:val="20"/>
        </w:rPr>
        <w:t xml:space="preserve">PLAYING CRICKET </w:t>
      </w:r>
    </w:p>
    <w:p w:rsidR="00F33B25" w:rsidRPr="00481C73" w:rsidRDefault="00D97691" w:rsidP="009645A2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1C73">
        <w:rPr>
          <w:rFonts w:ascii="Arial" w:hAnsi="Arial" w:cs="Arial"/>
          <w:color w:val="000000" w:themeColor="text1"/>
          <w:sz w:val="20"/>
          <w:szCs w:val="20"/>
        </w:rPr>
        <w:t>LISTENING TO MUSIC</w:t>
      </w:r>
    </w:p>
    <w:p w:rsidR="00F412B8" w:rsidRPr="001C720A" w:rsidRDefault="005B12E3" w:rsidP="00D8699F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DF74D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>PERSONAL DETAIL</w:t>
      </w:r>
      <w:r w:rsidR="00242598" w:rsidRPr="00DF74DA">
        <w:rPr>
          <w:rFonts w:ascii="Arial" w:hAnsi="Arial" w:cs="Arial"/>
          <w:b/>
          <w:color w:val="000000" w:themeColor="text1"/>
          <w:sz w:val="32"/>
          <w:szCs w:val="32"/>
          <w:highlight w:val="darkGray"/>
        </w:rPr>
        <w:t>S</w:t>
      </w:r>
    </w:p>
    <w:p w:rsidR="00D97691" w:rsidRPr="00481C73" w:rsidRDefault="001E1B03" w:rsidP="00F46C34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720A">
        <w:rPr>
          <w:rFonts w:ascii="Verdana" w:hAnsi="Verdana"/>
          <w:color w:val="000000" w:themeColor="text1"/>
          <w:sz w:val="20"/>
          <w:szCs w:val="20"/>
        </w:rPr>
        <w:tab/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>FATHER’S NAME</w:t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: -</w:t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97691" w:rsidRPr="00481C73">
        <w:rPr>
          <w:rFonts w:ascii="Arial" w:hAnsi="Arial" w:cs="Arial"/>
          <w:color w:val="000000" w:themeColor="text1"/>
          <w:sz w:val="20"/>
          <w:szCs w:val="20"/>
        </w:rPr>
        <w:t>SH-SURESH KUMAR HIS OCCUPATION AGRICULTURE</w:t>
      </w:r>
    </w:p>
    <w:p w:rsidR="001E1B03" w:rsidRPr="001C720A" w:rsidRDefault="00D97691" w:rsidP="00F46C3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20A">
        <w:rPr>
          <w:rFonts w:ascii="Arial" w:hAnsi="Arial" w:cs="Arial"/>
          <w:b/>
          <w:color w:val="000000" w:themeColor="text1"/>
        </w:rPr>
        <w:tab/>
      </w:r>
      <w:r w:rsidR="00D06B7E" w:rsidRPr="001C720A">
        <w:rPr>
          <w:rFonts w:ascii="Arial" w:hAnsi="Arial" w:cs="Arial"/>
          <w:b/>
          <w:color w:val="000000" w:themeColor="text1"/>
          <w:sz w:val="20"/>
          <w:szCs w:val="20"/>
        </w:rPr>
        <w:t>DATE OF BIRTH</w:t>
      </w:r>
      <w:r w:rsidR="00D06B7E"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: -</w:t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81C73">
        <w:rPr>
          <w:rFonts w:ascii="Arial" w:hAnsi="Arial" w:cs="Arial"/>
          <w:color w:val="000000" w:themeColor="text1"/>
          <w:sz w:val="20"/>
          <w:szCs w:val="20"/>
        </w:rPr>
        <w:t>10-10-1995</w:t>
      </w:r>
    </w:p>
    <w:p w:rsidR="001E1B03" w:rsidRPr="001C720A" w:rsidRDefault="00D97691" w:rsidP="00F46C3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20A">
        <w:rPr>
          <w:rFonts w:ascii="Arial" w:hAnsi="Arial" w:cs="Arial"/>
          <w:b/>
          <w:color w:val="000000" w:themeColor="text1"/>
        </w:rPr>
        <w:tab/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 xml:space="preserve">GENDER </w:t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: -</w:t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81C73">
        <w:rPr>
          <w:rFonts w:ascii="Arial" w:hAnsi="Arial" w:cs="Arial"/>
          <w:color w:val="000000" w:themeColor="text1"/>
          <w:sz w:val="20"/>
          <w:szCs w:val="20"/>
        </w:rPr>
        <w:t>MALE</w:t>
      </w:r>
    </w:p>
    <w:p w:rsidR="001E1B03" w:rsidRPr="001C720A" w:rsidRDefault="00D97691" w:rsidP="00F46C3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LANGUAGE KNOWN</w:t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: -</w:t>
      </w:r>
      <w:r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81C73">
        <w:rPr>
          <w:rFonts w:ascii="Arial" w:hAnsi="Arial" w:cs="Arial"/>
          <w:color w:val="000000" w:themeColor="text1"/>
          <w:sz w:val="20"/>
          <w:szCs w:val="20"/>
        </w:rPr>
        <w:t>ENGLISH, HINDI</w:t>
      </w:r>
    </w:p>
    <w:p w:rsidR="00095C8A" w:rsidRPr="00481C73" w:rsidRDefault="00FF6AA0" w:rsidP="00F46C34">
      <w:pPr>
        <w:spacing w:after="0" w:line="360" w:lineRule="auto"/>
        <w:jc w:val="both"/>
        <w:rPr>
          <w:rFonts w:ascii="Arial" w:hAnsi="Arial" w:cs="Arial"/>
          <w:color w:val="000000" w:themeColor="text1"/>
          <w:sz w:val="56"/>
        </w:rPr>
      </w:pPr>
      <w:r w:rsidRPr="001C720A">
        <w:rPr>
          <w:rFonts w:ascii="Arial" w:hAnsi="Arial" w:cs="Arial"/>
          <w:b/>
          <w:color w:val="000000" w:themeColor="text1"/>
        </w:rPr>
        <w:tab/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 xml:space="preserve">PERMANENT ADDRESS </w:t>
      </w:r>
      <w:r w:rsidR="00D97691" w:rsidRPr="001C720A">
        <w:rPr>
          <w:rFonts w:ascii="Arial" w:hAnsi="Arial" w:cs="Arial"/>
          <w:b/>
          <w:color w:val="000000" w:themeColor="text1"/>
          <w:sz w:val="20"/>
          <w:szCs w:val="20"/>
        </w:rPr>
        <w:tab/>
        <w:t>: -</w:t>
      </w:r>
      <w:r w:rsidR="002E1AC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2E1AC5" w:rsidRPr="00481C73">
        <w:rPr>
          <w:rFonts w:ascii="Arial" w:hAnsi="Arial" w:cs="Arial"/>
          <w:color w:val="000000" w:themeColor="text1"/>
          <w:sz w:val="20"/>
          <w:szCs w:val="20"/>
        </w:rPr>
        <w:t>34</w:t>
      </w:r>
      <w:proofErr w:type="gramStart"/>
      <w:r w:rsidR="002E1AC5" w:rsidRPr="00481C73">
        <w:rPr>
          <w:rFonts w:ascii="Arial" w:hAnsi="Arial" w:cs="Arial"/>
          <w:color w:val="000000" w:themeColor="text1"/>
          <w:sz w:val="20"/>
          <w:szCs w:val="20"/>
        </w:rPr>
        <w:t>,athunabas,jaitpura,rajgarh,churu,Rajasthan</w:t>
      </w:r>
      <w:proofErr w:type="gramEnd"/>
      <w:r w:rsidR="002E1AC5" w:rsidRPr="00481C73">
        <w:rPr>
          <w:rFonts w:ascii="Arial" w:hAnsi="Arial" w:cs="Arial"/>
          <w:color w:val="000000" w:themeColor="text1"/>
          <w:sz w:val="20"/>
          <w:szCs w:val="20"/>
        </w:rPr>
        <w:t>(331023)</w:t>
      </w:r>
    </w:p>
    <w:p w:rsidR="00045FCE" w:rsidRPr="001C720A" w:rsidRDefault="00045FCE" w:rsidP="00045FCE">
      <w:pPr>
        <w:rPr>
          <w:b/>
          <w:bCs/>
          <w:color w:val="000000" w:themeColor="text1"/>
          <w:sz w:val="24"/>
        </w:rPr>
      </w:pPr>
    </w:p>
    <w:p w:rsidR="009E729B" w:rsidRPr="001C720A" w:rsidRDefault="009E729B" w:rsidP="00045FCE">
      <w:pPr>
        <w:rPr>
          <w:b/>
          <w:bCs/>
          <w:color w:val="000000" w:themeColor="text1"/>
          <w:sz w:val="24"/>
        </w:rPr>
      </w:pPr>
    </w:p>
    <w:p w:rsidR="009E729B" w:rsidRPr="001C720A" w:rsidRDefault="009E729B" w:rsidP="00045FCE">
      <w:pPr>
        <w:rPr>
          <w:b/>
          <w:bCs/>
          <w:color w:val="000000" w:themeColor="text1"/>
          <w:sz w:val="24"/>
        </w:rPr>
      </w:pPr>
    </w:p>
    <w:p w:rsidR="009E729B" w:rsidRPr="001C720A" w:rsidRDefault="009E729B" w:rsidP="00045FCE">
      <w:pPr>
        <w:rPr>
          <w:b/>
          <w:bCs/>
          <w:color w:val="000000" w:themeColor="text1"/>
          <w:sz w:val="24"/>
        </w:rPr>
      </w:pPr>
    </w:p>
    <w:p w:rsidR="00045FCE" w:rsidRPr="001C720A" w:rsidRDefault="00095C8A" w:rsidP="00045FCE">
      <w:pPr>
        <w:rPr>
          <w:b/>
          <w:bCs/>
          <w:color w:val="000000" w:themeColor="text1"/>
          <w:sz w:val="24"/>
        </w:rPr>
      </w:pPr>
      <w:proofErr w:type="gramStart"/>
      <w:r w:rsidRPr="001C720A">
        <w:rPr>
          <w:b/>
          <w:bCs/>
          <w:color w:val="000000" w:themeColor="text1"/>
          <w:sz w:val="24"/>
        </w:rPr>
        <w:t>Date :-</w:t>
      </w:r>
      <w:proofErr w:type="gramEnd"/>
      <w:r w:rsidRPr="001C720A">
        <w:rPr>
          <w:b/>
          <w:bCs/>
          <w:color w:val="000000" w:themeColor="text1"/>
          <w:sz w:val="24"/>
        </w:rPr>
        <w:t xml:space="preserve"> ________</w:t>
      </w:r>
    </w:p>
    <w:p w:rsidR="008F0CDE" w:rsidRPr="00E27307" w:rsidRDefault="00045FCE" w:rsidP="00E27307">
      <w:pPr>
        <w:rPr>
          <w:b/>
          <w:bCs/>
          <w:color w:val="000000" w:themeColor="text1"/>
          <w:sz w:val="24"/>
        </w:rPr>
      </w:pPr>
      <w:r w:rsidRPr="001C720A">
        <w:rPr>
          <w:b/>
          <w:bCs/>
          <w:color w:val="000000" w:themeColor="text1"/>
          <w:sz w:val="24"/>
        </w:rPr>
        <w:t>Place</w:t>
      </w:r>
      <w:proofErr w:type="gramStart"/>
      <w:r w:rsidRPr="001C720A">
        <w:rPr>
          <w:b/>
          <w:bCs/>
          <w:color w:val="000000" w:themeColor="text1"/>
          <w:sz w:val="24"/>
        </w:rPr>
        <w:t>:-</w:t>
      </w:r>
      <w:proofErr w:type="gramEnd"/>
      <w:r w:rsidRPr="001C720A">
        <w:rPr>
          <w:b/>
          <w:bCs/>
          <w:color w:val="000000" w:themeColor="text1"/>
          <w:sz w:val="24"/>
        </w:rPr>
        <w:t xml:space="preserve">  _______  </w:t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Pr="001C720A">
        <w:rPr>
          <w:b/>
          <w:bCs/>
          <w:color w:val="000000" w:themeColor="text1"/>
          <w:sz w:val="24"/>
        </w:rPr>
        <w:tab/>
      </w:r>
      <w:r w:rsidR="00095C8A" w:rsidRPr="001C720A">
        <w:rPr>
          <w:b/>
          <w:bCs/>
          <w:color w:val="000000" w:themeColor="text1"/>
          <w:sz w:val="36"/>
        </w:rPr>
        <w:t>(</w:t>
      </w:r>
      <w:proofErr w:type="spellStart"/>
      <w:r w:rsidR="00095C8A" w:rsidRPr="001C720A">
        <w:rPr>
          <w:b/>
          <w:bCs/>
          <w:color w:val="000000" w:themeColor="text1"/>
          <w:sz w:val="36"/>
        </w:rPr>
        <w:t>Neeraj</w:t>
      </w:r>
      <w:proofErr w:type="spellEnd"/>
      <w:r w:rsidR="00095C8A" w:rsidRPr="001C720A">
        <w:rPr>
          <w:b/>
          <w:bCs/>
          <w:color w:val="000000" w:themeColor="text1"/>
          <w:sz w:val="36"/>
        </w:rPr>
        <w:t xml:space="preserve"> Kumar)</w:t>
      </w:r>
      <w:r w:rsidR="0091377F" w:rsidRPr="001C720A">
        <w:rPr>
          <w:rFonts w:ascii="Arial" w:hAnsi="Arial" w:cs="Arial"/>
          <w:b/>
          <w:color w:val="000000" w:themeColor="text1"/>
        </w:rPr>
        <w:tab/>
      </w:r>
      <w:r w:rsidR="0091377F" w:rsidRPr="001C720A">
        <w:rPr>
          <w:rFonts w:ascii="Arial" w:hAnsi="Arial" w:cs="Arial"/>
          <w:b/>
          <w:color w:val="000000" w:themeColor="text1"/>
        </w:rPr>
        <w:tab/>
      </w:r>
      <w:r w:rsidR="00095C8A" w:rsidRPr="001C720A">
        <w:rPr>
          <w:rFonts w:ascii="Arial" w:hAnsi="Arial" w:cs="Arial"/>
          <w:color w:val="000000" w:themeColor="text1"/>
        </w:rPr>
        <w:tab/>
      </w:r>
      <w:r w:rsidR="00095C8A" w:rsidRPr="001C720A">
        <w:rPr>
          <w:rFonts w:ascii="Arial" w:hAnsi="Arial" w:cs="Arial"/>
          <w:color w:val="000000" w:themeColor="text1"/>
        </w:rPr>
        <w:tab/>
      </w:r>
      <w:r w:rsidR="00095C8A" w:rsidRPr="001C720A">
        <w:rPr>
          <w:rFonts w:ascii="Arial" w:hAnsi="Arial" w:cs="Arial"/>
          <w:color w:val="000000" w:themeColor="text1"/>
        </w:rPr>
        <w:tab/>
      </w:r>
      <w:r w:rsidR="00095C8A" w:rsidRPr="001C720A">
        <w:rPr>
          <w:rFonts w:ascii="Arial" w:hAnsi="Arial" w:cs="Arial"/>
          <w:color w:val="000000" w:themeColor="text1"/>
        </w:rPr>
        <w:tab/>
      </w:r>
    </w:p>
    <w:sectPr w:rsidR="008F0CDE" w:rsidRPr="00E27307" w:rsidSect="001020A0">
      <w:pgSz w:w="12240" w:h="15840"/>
      <w:pgMar w:top="864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B4"/>
    <w:multiLevelType w:val="hybridMultilevel"/>
    <w:tmpl w:val="A8207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0878"/>
    <w:multiLevelType w:val="hybridMultilevel"/>
    <w:tmpl w:val="0892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7B28"/>
    <w:multiLevelType w:val="hybridMultilevel"/>
    <w:tmpl w:val="FAC05C78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0565"/>
    <w:multiLevelType w:val="hybridMultilevel"/>
    <w:tmpl w:val="1A522446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34456"/>
    <w:multiLevelType w:val="hybridMultilevel"/>
    <w:tmpl w:val="A98A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B8C"/>
    <w:multiLevelType w:val="hybridMultilevel"/>
    <w:tmpl w:val="E222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029EC"/>
    <w:multiLevelType w:val="hybridMultilevel"/>
    <w:tmpl w:val="0F6A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7410B0"/>
    <w:multiLevelType w:val="hybridMultilevel"/>
    <w:tmpl w:val="DE82E276"/>
    <w:lvl w:ilvl="0" w:tplc="8506B9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70C70"/>
    <w:multiLevelType w:val="hybridMultilevel"/>
    <w:tmpl w:val="FAC86982"/>
    <w:lvl w:ilvl="0" w:tplc="B59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E5684"/>
    <w:multiLevelType w:val="hybridMultilevel"/>
    <w:tmpl w:val="AE64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CD"/>
    <w:multiLevelType w:val="hybridMultilevel"/>
    <w:tmpl w:val="B800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3B00"/>
    <w:multiLevelType w:val="hybridMultilevel"/>
    <w:tmpl w:val="EE943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5965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D0728"/>
    <w:multiLevelType w:val="hybridMultilevel"/>
    <w:tmpl w:val="F0E65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A7F"/>
    <w:multiLevelType w:val="hybridMultilevel"/>
    <w:tmpl w:val="D292A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B6107D"/>
    <w:multiLevelType w:val="hybridMultilevel"/>
    <w:tmpl w:val="6F2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569E9"/>
    <w:multiLevelType w:val="hybridMultilevel"/>
    <w:tmpl w:val="B2088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83CB4"/>
    <w:multiLevelType w:val="hybridMultilevel"/>
    <w:tmpl w:val="2F6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0B78"/>
    <w:multiLevelType w:val="hybridMultilevel"/>
    <w:tmpl w:val="C388E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56BAC"/>
    <w:multiLevelType w:val="hybridMultilevel"/>
    <w:tmpl w:val="EE9A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F41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351AA7"/>
    <w:multiLevelType w:val="hybridMultilevel"/>
    <w:tmpl w:val="44BA1CD2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38F7"/>
    <w:multiLevelType w:val="hybridMultilevel"/>
    <w:tmpl w:val="3DE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4008"/>
    <w:multiLevelType w:val="hybridMultilevel"/>
    <w:tmpl w:val="8DF433DE"/>
    <w:lvl w:ilvl="0" w:tplc="28E09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A6EA1"/>
    <w:multiLevelType w:val="hybridMultilevel"/>
    <w:tmpl w:val="DC1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1E3D"/>
    <w:multiLevelType w:val="hybridMultilevel"/>
    <w:tmpl w:val="B7F01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02AD"/>
    <w:multiLevelType w:val="hybridMultilevel"/>
    <w:tmpl w:val="91866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E050D"/>
    <w:multiLevelType w:val="hybridMultilevel"/>
    <w:tmpl w:val="0B5AE9FE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9398B"/>
    <w:multiLevelType w:val="hybridMultilevel"/>
    <w:tmpl w:val="AEC2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5520C"/>
    <w:multiLevelType w:val="hybridMultilevel"/>
    <w:tmpl w:val="BE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C7579"/>
    <w:multiLevelType w:val="hybridMultilevel"/>
    <w:tmpl w:val="0D9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E3119"/>
    <w:multiLevelType w:val="hybridMultilevel"/>
    <w:tmpl w:val="254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E09CA"/>
    <w:multiLevelType w:val="hybridMultilevel"/>
    <w:tmpl w:val="6AA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063DF"/>
    <w:multiLevelType w:val="hybridMultilevel"/>
    <w:tmpl w:val="7F067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513D62"/>
    <w:multiLevelType w:val="hybridMultilevel"/>
    <w:tmpl w:val="E646B396"/>
    <w:lvl w:ilvl="0" w:tplc="DA3A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227082"/>
    <w:multiLevelType w:val="hybridMultilevel"/>
    <w:tmpl w:val="F5BC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18"/>
  </w:num>
  <w:num w:numId="5">
    <w:abstractNumId w:val="20"/>
  </w:num>
  <w:num w:numId="6">
    <w:abstractNumId w:val="25"/>
  </w:num>
  <w:num w:numId="7">
    <w:abstractNumId w:val="23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26"/>
  </w:num>
  <w:num w:numId="13">
    <w:abstractNumId w:val="27"/>
  </w:num>
  <w:num w:numId="14">
    <w:abstractNumId w:val="21"/>
  </w:num>
  <w:num w:numId="15">
    <w:abstractNumId w:val="19"/>
  </w:num>
  <w:num w:numId="16">
    <w:abstractNumId w:val="29"/>
  </w:num>
  <w:num w:numId="17">
    <w:abstractNumId w:val="30"/>
  </w:num>
  <w:num w:numId="18">
    <w:abstractNumId w:val="28"/>
  </w:num>
  <w:num w:numId="19">
    <w:abstractNumId w:val="24"/>
  </w:num>
  <w:num w:numId="20">
    <w:abstractNumId w:val="0"/>
  </w:num>
  <w:num w:numId="21">
    <w:abstractNumId w:val="14"/>
  </w:num>
  <w:num w:numId="22">
    <w:abstractNumId w:val="4"/>
  </w:num>
  <w:num w:numId="23">
    <w:abstractNumId w:val="35"/>
  </w:num>
  <w:num w:numId="24">
    <w:abstractNumId w:val="9"/>
  </w:num>
  <w:num w:numId="25">
    <w:abstractNumId w:val="32"/>
  </w:num>
  <w:num w:numId="26">
    <w:abstractNumId w:val="15"/>
  </w:num>
  <w:num w:numId="27">
    <w:abstractNumId w:val="10"/>
  </w:num>
  <w:num w:numId="28">
    <w:abstractNumId w:val="33"/>
  </w:num>
  <w:num w:numId="29">
    <w:abstractNumId w:val="22"/>
  </w:num>
  <w:num w:numId="30">
    <w:abstractNumId w:val="17"/>
  </w:num>
  <w:num w:numId="31">
    <w:abstractNumId w:val="6"/>
  </w:num>
  <w:num w:numId="32">
    <w:abstractNumId w:val="1"/>
  </w:num>
  <w:num w:numId="33">
    <w:abstractNumId w:val="5"/>
  </w:num>
  <w:num w:numId="34">
    <w:abstractNumId w:val="16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699F"/>
    <w:rsid w:val="0000224C"/>
    <w:rsid w:val="00003162"/>
    <w:rsid w:val="00004E64"/>
    <w:rsid w:val="00011973"/>
    <w:rsid w:val="0001436F"/>
    <w:rsid w:val="000169A8"/>
    <w:rsid w:val="000259C3"/>
    <w:rsid w:val="0003444B"/>
    <w:rsid w:val="00034E16"/>
    <w:rsid w:val="00045FCE"/>
    <w:rsid w:val="00061944"/>
    <w:rsid w:val="00066F60"/>
    <w:rsid w:val="00083AB7"/>
    <w:rsid w:val="00084586"/>
    <w:rsid w:val="00086FBC"/>
    <w:rsid w:val="000874A6"/>
    <w:rsid w:val="00095C8A"/>
    <w:rsid w:val="00097CDE"/>
    <w:rsid w:val="000A11D1"/>
    <w:rsid w:val="000A2357"/>
    <w:rsid w:val="000A7E52"/>
    <w:rsid w:val="000B47F2"/>
    <w:rsid w:val="000B48B0"/>
    <w:rsid w:val="000E0235"/>
    <w:rsid w:val="000E298D"/>
    <w:rsid w:val="000F0796"/>
    <w:rsid w:val="000F12A0"/>
    <w:rsid w:val="000F1F82"/>
    <w:rsid w:val="000F2112"/>
    <w:rsid w:val="000F290C"/>
    <w:rsid w:val="000F6D19"/>
    <w:rsid w:val="001020A0"/>
    <w:rsid w:val="00107B75"/>
    <w:rsid w:val="00111FE3"/>
    <w:rsid w:val="001149C7"/>
    <w:rsid w:val="001221A1"/>
    <w:rsid w:val="0012439F"/>
    <w:rsid w:val="001330B6"/>
    <w:rsid w:val="00136897"/>
    <w:rsid w:val="001416FE"/>
    <w:rsid w:val="001523C8"/>
    <w:rsid w:val="00160268"/>
    <w:rsid w:val="0017383D"/>
    <w:rsid w:val="001858D5"/>
    <w:rsid w:val="00190EF0"/>
    <w:rsid w:val="001A0642"/>
    <w:rsid w:val="001A6216"/>
    <w:rsid w:val="001B54EE"/>
    <w:rsid w:val="001B6631"/>
    <w:rsid w:val="001C0AB5"/>
    <w:rsid w:val="001C720A"/>
    <w:rsid w:val="001D7E01"/>
    <w:rsid w:val="001E1B03"/>
    <w:rsid w:val="001E741D"/>
    <w:rsid w:val="001F34E9"/>
    <w:rsid w:val="0020411F"/>
    <w:rsid w:val="0020412E"/>
    <w:rsid w:val="002254A1"/>
    <w:rsid w:val="00227802"/>
    <w:rsid w:val="00234CBB"/>
    <w:rsid w:val="00242598"/>
    <w:rsid w:val="00270F6C"/>
    <w:rsid w:val="00271C2B"/>
    <w:rsid w:val="00285A5E"/>
    <w:rsid w:val="002A05F6"/>
    <w:rsid w:val="002B5EB3"/>
    <w:rsid w:val="002C615A"/>
    <w:rsid w:val="002D00E9"/>
    <w:rsid w:val="002D77EC"/>
    <w:rsid w:val="002E1312"/>
    <w:rsid w:val="002E1AC5"/>
    <w:rsid w:val="002E60E9"/>
    <w:rsid w:val="002F25B2"/>
    <w:rsid w:val="00302C21"/>
    <w:rsid w:val="00322FA8"/>
    <w:rsid w:val="00325C97"/>
    <w:rsid w:val="00331575"/>
    <w:rsid w:val="003619D1"/>
    <w:rsid w:val="003A1CBA"/>
    <w:rsid w:val="003A4429"/>
    <w:rsid w:val="003B02FE"/>
    <w:rsid w:val="003C1AD2"/>
    <w:rsid w:val="003E3E75"/>
    <w:rsid w:val="00400A1C"/>
    <w:rsid w:val="004020F1"/>
    <w:rsid w:val="00432781"/>
    <w:rsid w:val="00433E82"/>
    <w:rsid w:val="0044238F"/>
    <w:rsid w:val="00445526"/>
    <w:rsid w:val="00455DFB"/>
    <w:rsid w:val="004564B7"/>
    <w:rsid w:val="00461E94"/>
    <w:rsid w:val="00476E53"/>
    <w:rsid w:val="00477C28"/>
    <w:rsid w:val="00481C73"/>
    <w:rsid w:val="004822A7"/>
    <w:rsid w:val="00485776"/>
    <w:rsid w:val="004901F5"/>
    <w:rsid w:val="004A2AC1"/>
    <w:rsid w:val="004A2F09"/>
    <w:rsid w:val="004B7B4B"/>
    <w:rsid w:val="004D4828"/>
    <w:rsid w:val="004D6EE9"/>
    <w:rsid w:val="004E3FF7"/>
    <w:rsid w:val="004E5E47"/>
    <w:rsid w:val="0050156E"/>
    <w:rsid w:val="005040B7"/>
    <w:rsid w:val="0050721D"/>
    <w:rsid w:val="0052232B"/>
    <w:rsid w:val="00523075"/>
    <w:rsid w:val="00545F53"/>
    <w:rsid w:val="0054745E"/>
    <w:rsid w:val="00553956"/>
    <w:rsid w:val="00564123"/>
    <w:rsid w:val="0057366A"/>
    <w:rsid w:val="0058647E"/>
    <w:rsid w:val="0059724B"/>
    <w:rsid w:val="005A1742"/>
    <w:rsid w:val="005B12E3"/>
    <w:rsid w:val="005D304E"/>
    <w:rsid w:val="005D30F9"/>
    <w:rsid w:val="005D49ED"/>
    <w:rsid w:val="005F6ED4"/>
    <w:rsid w:val="006036FF"/>
    <w:rsid w:val="00603CB6"/>
    <w:rsid w:val="00613FA5"/>
    <w:rsid w:val="00621908"/>
    <w:rsid w:val="006252F2"/>
    <w:rsid w:val="00644CA8"/>
    <w:rsid w:val="00665AB2"/>
    <w:rsid w:val="006745C9"/>
    <w:rsid w:val="0069023B"/>
    <w:rsid w:val="00696824"/>
    <w:rsid w:val="006A12DF"/>
    <w:rsid w:val="006B75C7"/>
    <w:rsid w:val="006C483D"/>
    <w:rsid w:val="006D037B"/>
    <w:rsid w:val="006D5A1D"/>
    <w:rsid w:val="006F19F4"/>
    <w:rsid w:val="006F65D9"/>
    <w:rsid w:val="00705FBC"/>
    <w:rsid w:val="00710F76"/>
    <w:rsid w:val="0072335B"/>
    <w:rsid w:val="007318D0"/>
    <w:rsid w:val="0074093D"/>
    <w:rsid w:val="007629D4"/>
    <w:rsid w:val="00765229"/>
    <w:rsid w:val="007934A7"/>
    <w:rsid w:val="007A385A"/>
    <w:rsid w:val="007A6037"/>
    <w:rsid w:val="007E49B6"/>
    <w:rsid w:val="007F3D32"/>
    <w:rsid w:val="007F45C3"/>
    <w:rsid w:val="008112E9"/>
    <w:rsid w:val="00815428"/>
    <w:rsid w:val="0081573A"/>
    <w:rsid w:val="00824B20"/>
    <w:rsid w:val="008254AF"/>
    <w:rsid w:val="008315E1"/>
    <w:rsid w:val="00841064"/>
    <w:rsid w:val="00843052"/>
    <w:rsid w:val="00844AD3"/>
    <w:rsid w:val="008454EB"/>
    <w:rsid w:val="00845F93"/>
    <w:rsid w:val="008622D5"/>
    <w:rsid w:val="008664B2"/>
    <w:rsid w:val="0087526E"/>
    <w:rsid w:val="00895D7F"/>
    <w:rsid w:val="008A10A5"/>
    <w:rsid w:val="008A6932"/>
    <w:rsid w:val="008C2AB1"/>
    <w:rsid w:val="008E64F5"/>
    <w:rsid w:val="008F0CDE"/>
    <w:rsid w:val="008F2349"/>
    <w:rsid w:val="008F596F"/>
    <w:rsid w:val="008F7FA0"/>
    <w:rsid w:val="00905A1D"/>
    <w:rsid w:val="0091377F"/>
    <w:rsid w:val="00916583"/>
    <w:rsid w:val="0092350F"/>
    <w:rsid w:val="00933CD9"/>
    <w:rsid w:val="009359A1"/>
    <w:rsid w:val="00941B75"/>
    <w:rsid w:val="00945ABB"/>
    <w:rsid w:val="00955403"/>
    <w:rsid w:val="009645A2"/>
    <w:rsid w:val="0096512F"/>
    <w:rsid w:val="00967D16"/>
    <w:rsid w:val="009719E9"/>
    <w:rsid w:val="009853E1"/>
    <w:rsid w:val="0098783E"/>
    <w:rsid w:val="009A2FD3"/>
    <w:rsid w:val="009A604D"/>
    <w:rsid w:val="009B0923"/>
    <w:rsid w:val="009B372C"/>
    <w:rsid w:val="009C080E"/>
    <w:rsid w:val="009C21BF"/>
    <w:rsid w:val="009E1BB3"/>
    <w:rsid w:val="009E729B"/>
    <w:rsid w:val="009F07B8"/>
    <w:rsid w:val="00A10D8B"/>
    <w:rsid w:val="00A17502"/>
    <w:rsid w:val="00A3236D"/>
    <w:rsid w:val="00A523FD"/>
    <w:rsid w:val="00A53032"/>
    <w:rsid w:val="00A55F18"/>
    <w:rsid w:val="00A67BF6"/>
    <w:rsid w:val="00A7027F"/>
    <w:rsid w:val="00A94B92"/>
    <w:rsid w:val="00AA4FEF"/>
    <w:rsid w:val="00AB2E3E"/>
    <w:rsid w:val="00AB3D21"/>
    <w:rsid w:val="00AC4614"/>
    <w:rsid w:val="00B12CC9"/>
    <w:rsid w:val="00B16B70"/>
    <w:rsid w:val="00B17E6E"/>
    <w:rsid w:val="00B25E5A"/>
    <w:rsid w:val="00B60CB8"/>
    <w:rsid w:val="00B8030D"/>
    <w:rsid w:val="00B83A05"/>
    <w:rsid w:val="00B83FA1"/>
    <w:rsid w:val="00BA39F6"/>
    <w:rsid w:val="00BA4644"/>
    <w:rsid w:val="00BB0310"/>
    <w:rsid w:val="00BB0588"/>
    <w:rsid w:val="00BC2115"/>
    <w:rsid w:val="00BF19AB"/>
    <w:rsid w:val="00BF4517"/>
    <w:rsid w:val="00C0242F"/>
    <w:rsid w:val="00C02CFF"/>
    <w:rsid w:val="00C23EDB"/>
    <w:rsid w:val="00C24FBF"/>
    <w:rsid w:val="00C348AE"/>
    <w:rsid w:val="00C60761"/>
    <w:rsid w:val="00C65329"/>
    <w:rsid w:val="00C87F7B"/>
    <w:rsid w:val="00C93101"/>
    <w:rsid w:val="00CE020F"/>
    <w:rsid w:val="00CE44E9"/>
    <w:rsid w:val="00CE4F48"/>
    <w:rsid w:val="00CE59F5"/>
    <w:rsid w:val="00CF3A09"/>
    <w:rsid w:val="00D064C8"/>
    <w:rsid w:val="00D06B7E"/>
    <w:rsid w:val="00D16206"/>
    <w:rsid w:val="00D16507"/>
    <w:rsid w:val="00D20499"/>
    <w:rsid w:val="00D25A0D"/>
    <w:rsid w:val="00D34397"/>
    <w:rsid w:val="00D50226"/>
    <w:rsid w:val="00D5737E"/>
    <w:rsid w:val="00D73FE1"/>
    <w:rsid w:val="00D83CA7"/>
    <w:rsid w:val="00D84B60"/>
    <w:rsid w:val="00D8699F"/>
    <w:rsid w:val="00D9371F"/>
    <w:rsid w:val="00D939C2"/>
    <w:rsid w:val="00D966EB"/>
    <w:rsid w:val="00D9703F"/>
    <w:rsid w:val="00D97691"/>
    <w:rsid w:val="00DB2A3F"/>
    <w:rsid w:val="00DE5928"/>
    <w:rsid w:val="00DF74DA"/>
    <w:rsid w:val="00E008A0"/>
    <w:rsid w:val="00E037E8"/>
    <w:rsid w:val="00E217E5"/>
    <w:rsid w:val="00E25913"/>
    <w:rsid w:val="00E27307"/>
    <w:rsid w:val="00E3134D"/>
    <w:rsid w:val="00E4537E"/>
    <w:rsid w:val="00E52D21"/>
    <w:rsid w:val="00E62635"/>
    <w:rsid w:val="00E72AFE"/>
    <w:rsid w:val="00E80FD0"/>
    <w:rsid w:val="00E92CCF"/>
    <w:rsid w:val="00EA3FE5"/>
    <w:rsid w:val="00EB2BEB"/>
    <w:rsid w:val="00EC79C9"/>
    <w:rsid w:val="00ED009C"/>
    <w:rsid w:val="00ED0464"/>
    <w:rsid w:val="00ED1D63"/>
    <w:rsid w:val="00EE177D"/>
    <w:rsid w:val="00F23D4F"/>
    <w:rsid w:val="00F3346F"/>
    <w:rsid w:val="00F33B25"/>
    <w:rsid w:val="00F4009D"/>
    <w:rsid w:val="00F412B8"/>
    <w:rsid w:val="00F415B2"/>
    <w:rsid w:val="00F42626"/>
    <w:rsid w:val="00F46C34"/>
    <w:rsid w:val="00F6015C"/>
    <w:rsid w:val="00F64784"/>
    <w:rsid w:val="00F76BAF"/>
    <w:rsid w:val="00F83A32"/>
    <w:rsid w:val="00F979CC"/>
    <w:rsid w:val="00FB2DED"/>
    <w:rsid w:val="00FC048C"/>
    <w:rsid w:val="00FD4355"/>
    <w:rsid w:val="00FF504B"/>
    <w:rsid w:val="00FF6AA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9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9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99F"/>
    <w:pPr>
      <w:ind w:left="720"/>
      <w:contextualSpacing/>
    </w:pPr>
  </w:style>
  <w:style w:type="table" w:styleId="TableGrid">
    <w:name w:val="Table Grid"/>
    <w:basedOn w:val="TableNormal"/>
    <w:uiPriority w:val="59"/>
    <w:rsid w:val="00D869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0D8B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C607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4">
    <w:name w:val="Medium Shading 1 Accent 4"/>
    <w:basedOn w:val="TableNormal"/>
    <w:uiPriority w:val="63"/>
    <w:rsid w:val="00D9703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D9703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D9703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6">
    <w:name w:val="Medium Grid 3 Accent 6"/>
    <w:basedOn w:val="TableNormal"/>
    <w:uiPriority w:val="69"/>
    <w:rsid w:val="00D9703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-Accent6">
    <w:name w:val="Colorful List Accent 6"/>
    <w:basedOn w:val="TableNormal"/>
    <w:uiPriority w:val="72"/>
    <w:rsid w:val="00D9703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MediumShading1-Accent11">
    <w:name w:val="Medium Shading 1 - Accent 11"/>
    <w:basedOn w:val="TableNormal"/>
    <w:uiPriority w:val="63"/>
    <w:rsid w:val="00ED04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E92CC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List1">
    <w:name w:val="Colorful List1"/>
    <w:basedOn w:val="TableNormal"/>
    <w:uiPriority w:val="72"/>
    <w:rsid w:val="00E92CC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1-Accent2">
    <w:name w:val="Medium Shading 1 Accent 2"/>
    <w:basedOn w:val="TableNormal"/>
    <w:uiPriority w:val="63"/>
    <w:rsid w:val="000B48B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B2E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E902-8F6E-44E2-9DD4-F43E85C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IB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/>
  <dc:creator>http://bit.ly/infoworld</dc:creator>
  <cp:keywords/>
  <dc:description/>
  <cp:lastModifiedBy>pc</cp:lastModifiedBy>
  <cp:revision>16</cp:revision>
  <cp:lastPrinted>2015-05-07T07:08:00Z</cp:lastPrinted>
  <dcterms:created xsi:type="dcterms:W3CDTF">2015-04-28T05:56:00Z</dcterms:created>
  <dcterms:modified xsi:type="dcterms:W3CDTF">2019-01-30T10:09:00Z</dcterms:modified>
</cp:coreProperties>
</file>